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 xml:space="preserve">СОДЕРЖАНИЕ </w:t>
      </w:r>
    </w:p>
    <w:sdt>
      <w:sdtPr>
        <w:rPr>
          <w:noProof w:val="0"/>
        </w:rPr>
        <w:id w:val="904647119"/>
        <w:docPartObj>
          <w:docPartGallery w:val="Table of Contents"/>
          <w:docPartUnique/>
        </w:docPartObj>
      </w:sdt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="006335A6" w:rsidRPr="00D22B34">
              <w:rPr>
                <w:rStyle w:val="af1"/>
              </w:rPr>
              <w:t>2. Использованные данные и методолог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2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4</w:t>
            </w:r>
            <w:r w:rsidR="006335A6">
              <w:rPr>
                <w:webHidden/>
              </w:rPr>
              <w:fldChar w:fldCharType="end"/>
            </w:r>
          </w:hyperlink>
        </w:p>
        <w:p w14:paraId="53437E52" w14:textId="6661F6D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="006335A6" w:rsidRPr="00D22B34">
              <w:rPr>
                <w:rStyle w:val="af1"/>
              </w:rPr>
              <w:t>3. Кластеризац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3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5</w:t>
            </w:r>
            <w:r w:rsidR="006335A6">
              <w:rPr>
                <w:webHidden/>
              </w:rPr>
              <w:fldChar w:fldCharType="end"/>
            </w:r>
          </w:hyperlink>
        </w:p>
        <w:p w14:paraId="5F51E14F" w14:textId="7C4549B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="006335A6" w:rsidRPr="00D22B34">
              <w:rPr>
                <w:rStyle w:val="af1"/>
              </w:rPr>
              <w:t>4. Регрессионный анализ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4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633D8583" w14:textId="07AC1A15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="006335A6" w:rsidRPr="00D22B34">
              <w:rPr>
                <w:rStyle w:val="af1"/>
                <w:iCs/>
              </w:rPr>
              <w:t>4.1</w:t>
            </w:r>
            <w:r w:rsidR="006335A6" w:rsidRPr="00D22B34">
              <w:rPr>
                <w:rStyle w:val="af1"/>
              </w:rPr>
              <w:t xml:space="preserve"> Построение моделей на кластерах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5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4A37EF6C" w14:textId="499FC58A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="006335A6" w:rsidRPr="00D22B34">
              <w:rPr>
                <w:rStyle w:val="af1"/>
                <w:iCs/>
              </w:rPr>
              <w:t>4.2</w:t>
            </w:r>
            <w:r w:rsidR="006335A6" w:rsidRPr="00D22B34">
              <w:rPr>
                <w:rStyle w:val="af1"/>
              </w:rPr>
              <w:t xml:space="preserve"> Анализ свойств регрессий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6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5EE8CD3C" w14:textId="6CC73FAD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="006335A6" w:rsidRPr="00D22B34">
              <w:rPr>
                <w:rStyle w:val="af1"/>
              </w:rPr>
              <w:t>4.2.1 Проверка на мультиколлинеар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7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2416702F" w14:textId="5BEAC66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="006335A6" w:rsidRPr="00D22B34">
              <w:rPr>
                <w:rStyle w:val="af1"/>
              </w:rPr>
              <w:t>4.2.2 Проверка на гетероскедастич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8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2</w:t>
            </w:r>
            <w:r w:rsidR="006335A6">
              <w:rPr>
                <w:webHidden/>
              </w:rPr>
              <w:fldChar w:fldCharType="end"/>
            </w:r>
          </w:hyperlink>
        </w:p>
        <w:p w14:paraId="0BDA7872" w14:textId="71DC74C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="006335A6" w:rsidRPr="00D22B34">
              <w:rPr>
                <w:rStyle w:val="af1"/>
              </w:rPr>
              <w:t>4.2.3 Проверка на автокорреляцию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9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3</w:t>
            </w:r>
            <w:r w:rsidR="006335A6">
              <w:rPr>
                <w:webHidden/>
              </w:rPr>
              <w:fldChar w:fldCharType="end"/>
            </w:r>
          </w:hyperlink>
        </w:p>
        <w:p w14:paraId="574B57D3" w14:textId="70EE83F3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="006335A6" w:rsidRPr="00D22B34">
              <w:rPr>
                <w:rStyle w:val="af1"/>
              </w:rPr>
              <w:t>4.2.4 Устранение автокорреляции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50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5</w:t>
            </w:r>
            <w:r w:rsidR="006335A6"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RoFA</w:t>
      </w:r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4D37041B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 xml:space="preserve">четырех </w:t>
      </w:r>
      <w:proofErr w:type="gramStart"/>
      <w:r w:rsidR="001A6E7F" w:rsidRPr="005E3EE3">
        <w:rPr>
          <w:rFonts w:eastAsiaTheme="minorEastAsia"/>
          <w:iCs/>
          <w:highlight w:val="yellow"/>
          <w:lang w:eastAsia="ru-RU"/>
        </w:rPr>
        <w:t>видов</w:t>
      </w:r>
      <w:r w:rsidR="005E3EE3">
        <w:rPr>
          <w:rFonts w:eastAsiaTheme="minorEastAsia"/>
          <w:iCs/>
          <w:lang w:eastAsia="ru-RU"/>
        </w:rPr>
        <w:t>(</w:t>
      </w:r>
      <w:proofErr w:type="gramEnd"/>
      <w:r w:rsidR="005E3EE3">
        <w:rPr>
          <w:rFonts w:eastAsiaTheme="minorEastAsia"/>
          <w:iCs/>
          <w:lang w:eastAsia="ru-RU"/>
        </w:rPr>
        <w:t>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gramStart"/>
      <w:r w:rsidR="00A61363">
        <w:rPr>
          <w:lang w:val="en-US" w:eastAsia="ru-RU"/>
        </w:rPr>
        <w:t>scipy</w:t>
      </w:r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r w:rsidR="00C3447D">
        <w:t xml:space="preserve">центроиды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>Во-первых, выделились два кластера с доминирущим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r w:rsidR="00EE286C" w:rsidRPr="00B53247">
        <w:rPr>
          <w:rFonts w:eastAsiaTheme="minorEastAsia"/>
          <w:lang w:eastAsia="ru-RU"/>
        </w:rPr>
        <w:t>Махаланобиса</w:t>
      </w:r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>It is a multi-dimensional generalization of the idea of measuring how many standard deviations away P is from the mean of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r>
        <w:rPr>
          <w:rFonts w:eastAsiaTheme="minorEastAsia"/>
          <w:iCs/>
          <w:lang w:eastAsia="ru-RU"/>
        </w:rPr>
        <w:t xml:space="preserve">Махаланобиса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>С помощью дисперсионного анализа убедиться, что однородность данных улучшилась? Возможно, это слишком и можно объяснить просто. Как? Качество регресии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>ногомерный тест на нормальность каждой подвыборки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Махаланобиса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437165FA" w:rsidR="00CF262B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 xml:space="preserve">. </w:t>
      </w:r>
      <w:r w:rsidR="00CF262B" w:rsidRPr="00CF262B">
        <w:rPr>
          <w:highlight w:val="red"/>
          <w:lang w:eastAsia="ru-RU"/>
        </w:rPr>
        <w:t>(а на нормальность?)</w:t>
      </w:r>
      <w:r w:rsidR="00CF262B">
        <w:rPr>
          <w:lang w:eastAsia="ru-RU"/>
        </w:rPr>
        <w:t xml:space="preserve"> Результаты сопутствующих тестов приведены в Таблице  </w:t>
      </w:r>
    </w:p>
    <w:p w14:paraId="6CA403E7" w14:textId="7ECFCB6E" w:rsidR="00BC65CC" w:rsidRDefault="00BC65CC" w:rsidP="00BC65CC">
      <w:pPr>
        <w:pStyle w:val="7322017c"/>
      </w:pPr>
      <w:r w:rsidRPr="00C8234A">
        <w:t>Таблица</w:t>
      </w:r>
      <w:r>
        <w:t xml:space="preserve"> 3 – Результаты тестов свойств мод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252"/>
        <w:gridCol w:w="1290"/>
        <w:gridCol w:w="1165"/>
        <w:gridCol w:w="1161"/>
        <w:gridCol w:w="1160"/>
        <w:gridCol w:w="1290"/>
        <w:gridCol w:w="1127"/>
      </w:tblGrid>
      <w:tr w:rsidR="00CF262B" w14:paraId="6E5AD6A4" w14:textId="77777777" w:rsidTr="00A403DC">
        <w:tc>
          <w:tcPr>
            <w:tcW w:w="1126" w:type="dxa"/>
          </w:tcPr>
          <w:p w14:paraId="0803815C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  <w:tc>
          <w:tcPr>
            <w:tcW w:w="1252" w:type="dxa"/>
          </w:tcPr>
          <w:p w14:paraId="098656D4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w:r>
              <w:rPr>
                <w:rFonts w:eastAsiaTheme="minorEastAsia"/>
                <w:lang w:eastAsia="ru-RU"/>
              </w:rPr>
              <w:t>Номер кластера</w:t>
            </w:r>
          </w:p>
        </w:tc>
        <w:tc>
          <w:tcPr>
            <w:tcW w:w="1290" w:type="dxa"/>
          </w:tcPr>
          <w:p w14:paraId="01BDC388" w14:textId="77777777" w:rsidR="00CF262B" w:rsidRPr="003E09C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lang w:val="en-US"/>
              </w:rPr>
            </w:pPr>
            <w:r>
              <w:rPr>
                <w:rFonts w:eastAsiaTheme="minorEastAsia"/>
                <w:lang w:eastAsia="ru-RU"/>
              </w:rPr>
              <w:t xml:space="preserve">Тест Уайта, </w:t>
            </w:r>
            <w:r>
              <w:rPr>
                <w:rFonts w:eastAsiaTheme="minorEastAsia"/>
                <w:lang w:val="en-US" w:eastAsia="ru-RU"/>
              </w:rPr>
              <w:t>p-</w:t>
            </w:r>
            <w:r>
              <w:rPr>
                <w:rFonts w:eastAsiaTheme="minorEastAsia"/>
                <w:lang w:eastAsia="ru-RU"/>
              </w:rPr>
              <w:t>знач.</w:t>
            </w:r>
          </w:p>
        </w:tc>
        <w:tc>
          <w:tcPr>
            <w:tcW w:w="1165" w:type="dxa"/>
          </w:tcPr>
          <w:p w14:paraId="6802FAF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1161" w:type="dxa"/>
          </w:tcPr>
          <w:p w14:paraId="5561D4C8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1160" w:type="dxa"/>
          </w:tcPr>
          <w:p w14:paraId="252CD659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  <w:tc>
          <w:tcPr>
            <w:tcW w:w="1290" w:type="dxa"/>
          </w:tcPr>
          <w:p w14:paraId="4427D81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Тест Джарка-Бера,</w:t>
            </w:r>
          </w:p>
          <w:p w14:paraId="4798E5CF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oMath>
            <w:r>
              <w:rPr>
                <w:rFonts w:eastAsiaTheme="minorEastAsia"/>
                <w:lang w:eastAsia="ru-RU"/>
              </w:rPr>
              <w:t>-знач.</w:t>
            </w:r>
          </w:p>
        </w:tc>
        <w:tc>
          <w:tcPr>
            <w:tcW w:w="1127" w:type="dxa"/>
          </w:tcPr>
          <w:p w14:paraId="4FB503AD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</w:tr>
      <w:tr w:rsidR="00881D67" w14:paraId="53F80A63" w14:textId="77777777" w:rsidTr="00A403DC">
        <w:tc>
          <w:tcPr>
            <w:tcW w:w="1126" w:type="dxa"/>
          </w:tcPr>
          <w:p w14:paraId="2DE946C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</w:t>
            </w:r>
          </w:p>
        </w:tc>
        <w:tc>
          <w:tcPr>
            <w:tcW w:w="1252" w:type="dxa"/>
          </w:tcPr>
          <w:p w14:paraId="694CAA56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90" w:type="dxa"/>
          </w:tcPr>
          <w:p w14:paraId="3D2F9CFA" w14:textId="3849D29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664</w:t>
            </w:r>
          </w:p>
        </w:tc>
        <w:tc>
          <w:tcPr>
            <w:tcW w:w="1165" w:type="dxa"/>
          </w:tcPr>
          <w:p w14:paraId="66A606B3" w14:textId="023391B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6002</w:t>
            </w:r>
          </w:p>
        </w:tc>
        <w:tc>
          <w:tcPr>
            <w:tcW w:w="1161" w:type="dxa"/>
          </w:tcPr>
          <w:p w14:paraId="0A5BDFBE" w14:textId="55D2178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659</w:t>
            </w:r>
          </w:p>
        </w:tc>
        <w:tc>
          <w:tcPr>
            <w:tcW w:w="1160" w:type="dxa"/>
          </w:tcPr>
          <w:p w14:paraId="01A31FEB" w14:textId="0614CF7A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7519</w:t>
            </w:r>
          </w:p>
        </w:tc>
        <w:tc>
          <w:tcPr>
            <w:tcW w:w="1290" w:type="dxa"/>
          </w:tcPr>
          <w:p w14:paraId="6A0C2E12" w14:textId="205FB63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  <w:tc>
          <w:tcPr>
            <w:tcW w:w="1127" w:type="dxa"/>
          </w:tcPr>
          <w:p w14:paraId="70504F1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</w:tr>
      <w:tr w:rsidR="00881D67" w14:paraId="793D7BF0" w14:textId="77777777" w:rsidTr="00A403DC">
        <w:tc>
          <w:tcPr>
            <w:tcW w:w="1126" w:type="dxa"/>
          </w:tcPr>
          <w:p w14:paraId="6DB365BB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52" w:type="dxa"/>
          </w:tcPr>
          <w:p w14:paraId="1652BB1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90" w:type="dxa"/>
          </w:tcPr>
          <w:p w14:paraId="7EE0E487" w14:textId="0C5498FB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1053</w:t>
            </w:r>
          </w:p>
        </w:tc>
        <w:tc>
          <w:tcPr>
            <w:tcW w:w="1165" w:type="dxa"/>
          </w:tcPr>
          <w:p w14:paraId="14AC1A90" w14:textId="7DF3987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948</w:t>
            </w:r>
          </w:p>
        </w:tc>
        <w:tc>
          <w:tcPr>
            <w:tcW w:w="1161" w:type="dxa"/>
          </w:tcPr>
          <w:p w14:paraId="2983C22F" w14:textId="0C745D2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565</w:t>
            </w:r>
          </w:p>
        </w:tc>
        <w:tc>
          <w:tcPr>
            <w:tcW w:w="1160" w:type="dxa"/>
          </w:tcPr>
          <w:p w14:paraId="3EBD3D92" w14:textId="2CECFF96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253</w:t>
            </w:r>
          </w:p>
        </w:tc>
        <w:tc>
          <w:tcPr>
            <w:tcW w:w="1290" w:type="dxa"/>
          </w:tcPr>
          <w:p w14:paraId="7CEFE23A" w14:textId="3425F06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  <w:tc>
          <w:tcPr>
            <w:tcW w:w="1127" w:type="dxa"/>
          </w:tcPr>
          <w:p w14:paraId="19C6C342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</w:tr>
      <w:tr w:rsidR="00881D67" w14:paraId="17FA1A1C" w14:textId="77777777" w:rsidTr="00A403DC">
        <w:tc>
          <w:tcPr>
            <w:tcW w:w="1126" w:type="dxa"/>
          </w:tcPr>
          <w:p w14:paraId="46C89289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52" w:type="dxa"/>
          </w:tcPr>
          <w:p w14:paraId="17AA5E6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4</w:t>
            </w:r>
          </w:p>
        </w:tc>
        <w:tc>
          <w:tcPr>
            <w:tcW w:w="1290" w:type="dxa"/>
          </w:tcPr>
          <w:p w14:paraId="7DF5281A" w14:textId="2F17DD8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009</w:t>
            </w:r>
          </w:p>
        </w:tc>
        <w:tc>
          <w:tcPr>
            <w:tcW w:w="1165" w:type="dxa"/>
          </w:tcPr>
          <w:p w14:paraId="4110699A" w14:textId="45EE80A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772</w:t>
            </w:r>
          </w:p>
        </w:tc>
        <w:tc>
          <w:tcPr>
            <w:tcW w:w="1161" w:type="dxa"/>
          </w:tcPr>
          <w:p w14:paraId="2DB01209" w14:textId="1751E575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957</w:t>
            </w:r>
          </w:p>
        </w:tc>
        <w:tc>
          <w:tcPr>
            <w:tcW w:w="1160" w:type="dxa"/>
          </w:tcPr>
          <w:p w14:paraId="56B0BBFC" w14:textId="13983BF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996</w:t>
            </w:r>
          </w:p>
        </w:tc>
        <w:tc>
          <w:tcPr>
            <w:tcW w:w="1290" w:type="dxa"/>
          </w:tcPr>
          <w:p w14:paraId="55288EC8" w14:textId="48C87BD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  <w:tc>
          <w:tcPr>
            <w:tcW w:w="1127" w:type="dxa"/>
          </w:tcPr>
          <w:p w14:paraId="0FFA7F80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</w:tr>
      <w:tr w:rsidR="00881D67" w14:paraId="6D9930F7" w14:textId="77777777" w:rsidTr="00A403DC">
        <w:tc>
          <w:tcPr>
            <w:tcW w:w="1126" w:type="dxa"/>
          </w:tcPr>
          <w:p w14:paraId="70C85805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52" w:type="dxa"/>
          </w:tcPr>
          <w:p w14:paraId="50E5AC5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90" w:type="dxa"/>
          </w:tcPr>
          <w:p w14:paraId="1610FDBE" w14:textId="7BFF3B9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328</w:t>
            </w:r>
          </w:p>
        </w:tc>
        <w:tc>
          <w:tcPr>
            <w:tcW w:w="1165" w:type="dxa"/>
          </w:tcPr>
          <w:p w14:paraId="24E312BB" w14:textId="3131412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123</w:t>
            </w:r>
          </w:p>
        </w:tc>
        <w:tc>
          <w:tcPr>
            <w:tcW w:w="1161" w:type="dxa"/>
          </w:tcPr>
          <w:p w14:paraId="365245F5" w14:textId="333A6DE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415</w:t>
            </w:r>
          </w:p>
        </w:tc>
        <w:tc>
          <w:tcPr>
            <w:tcW w:w="1160" w:type="dxa"/>
          </w:tcPr>
          <w:p w14:paraId="0D52A06C" w14:textId="3BABCC1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875</w:t>
            </w:r>
          </w:p>
        </w:tc>
        <w:tc>
          <w:tcPr>
            <w:tcW w:w="1290" w:type="dxa"/>
          </w:tcPr>
          <w:p w14:paraId="35E10F99" w14:textId="6228A05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  <w:tc>
          <w:tcPr>
            <w:tcW w:w="1127" w:type="dxa"/>
          </w:tcPr>
          <w:p w14:paraId="16203B8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</w:tr>
    </w:tbl>
    <w:p w14:paraId="14D344CF" w14:textId="77777777" w:rsidR="00CF262B" w:rsidRDefault="00CF262B" w:rsidP="0080676A">
      <w:pPr>
        <w:pStyle w:val="73220175"/>
        <w:rPr>
          <w:lang w:eastAsia="ru-RU"/>
        </w:rPr>
      </w:pPr>
    </w:p>
    <w:p w14:paraId="48506FDC" w14:textId="01B663FC" w:rsidR="00F44492" w:rsidRPr="00F44492" w:rsidRDefault="00F44492" w:rsidP="00DA4CB0">
      <w:pPr>
        <w:pStyle w:val="73220173"/>
        <w:rPr>
          <w:rFonts w:eastAsiaTheme="minorEastAsia"/>
        </w:rPr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</w:p>
    <w:p w14:paraId="177010D6" w14:textId="6DBFF8B8" w:rsidR="0080676A" w:rsidRDefault="00672108" w:rsidP="00F44492">
      <w:pPr>
        <w:pStyle w:val="73220175"/>
      </w:pPr>
      <w:r>
        <w:t xml:space="preserve">Мультиколлинеарность </w:t>
      </w:r>
      <w:r w:rsidR="0080676A">
        <w:t>выявлялась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176DCA66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>коэффициента лежат в интервале от 1 до бесконечности, причем значения, лежащие близко к</w:t>
      </w:r>
      <w:r w:rsidR="00C33366">
        <w:rPr>
          <w:rFonts w:eastAsiaTheme="minorEastAsia"/>
          <w:iCs/>
          <w:lang w:eastAsia="ru-RU"/>
        </w:rPr>
        <w:t xml:space="preserve"> 1,</w:t>
      </w:r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651FBB8" w:rsidR="00822970" w:rsidRPr="00A45A27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771F844C" w14:textId="0ABDA943" w:rsidR="00F8002C" w:rsidRPr="00F8002C" w:rsidRDefault="00F8002C" w:rsidP="00140A70">
      <w:pPr>
        <w:pStyle w:val="73220175"/>
        <w:ind w:firstLine="708"/>
        <w:rPr>
          <w:iCs/>
          <w:lang w:eastAsia="ru-RU"/>
        </w:rPr>
      </w:pPr>
      <w:r w:rsidRPr="00F8002C">
        <w:rPr>
          <w:rFonts w:eastAsiaTheme="minorEastAsia"/>
          <w:iCs/>
          <w:highlight w:val="yellow"/>
          <w:lang w:eastAsia="ru-RU"/>
        </w:rPr>
        <w:t xml:space="preserve">2. Скопировать </w:t>
      </w:r>
      <w:r w:rsidRPr="00F8002C">
        <w:rPr>
          <w:rFonts w:eastAsiaTheme="minorEastAsia"/>
          <w:iCs/>
          <w:highlight w:val="yellow"/>
          <w:lang w:val="en-US" w:eastAsia="ru-RU"/>
        </w:rPr>
        <w:t>statsmodels</w:t>
      </w:r>
      <w:r w:rsidRPr="00F8002C">
        <w:rPr>
          <w:rFonts w:eastAsiaTheme="minorEastAsia"/>
          <w:iCs/>
          <w:highlight w:val="yellow"/>
          <w:lang w:eastAsia="ru-RU"/>
        </w:rPr>
        <w:t>.</w:t>
      </w:r>
      <w:r w:rsidRPr="00F8002C">
        <w:rPr>
          <w:rFonts w:eastAsiaTheme="minorEastAsia"/>
          <w:iCs/>
          <w:highlight w:val="yellow"/>
          <w:lang w:val="en-US" w:eastAsia="ru-RU"/>
        </w:rPr>
        <w:t>OLS</w:t>
      </w:r>
      <w:r w:rsidRPr="00F8002C">
        <w:rPr>
          <w:rFonts w:eastAsiaTheme="minorEastAsia"/>
          <w:iCs/>
          <w:highlight w:val="yellow"/>
          <w:lang w:eastAsia="ru-RU"/>
        </w:rPr>
        <w:t xml:space="preserve"> изменить эстиматор на гребневую</w:t>
      </w:r>
    </w:p>
    <w:p w14:paraId="300FF060" w14:textId="4D266841" w:rsidR="00F44492" w:rsidRPr="00F44492" w:rsidRDefault="000E150D" w:rsidP="00DA4CB0">
      <w:pPr>
        <w:pStyle w:val="73220173"/>
      </w:pPr>
      <w:bookmarkStart w:id="9" w:name="_Toc161684548"/>
      <w:r>
        <w:rPr>
          <w:rFonts w:eastAsiaTheme="minorEastAsia"/>
        </w:rPr>
        <w:lastRenderedPageBreak/>
        <w:t>Проверка на г</w:t>
      </w:r>
      <w:r w:rsidR="0027472A">
        <w:rPr>
          <w:rFonts w:eastAsiaTheme="minorEastAsia"/>
        </w:rPr>
        <w:t>етероскедастичность</w:t>
      </w:r>
      <w:bookmarkEnd w:id="9"/>
    </w:p>
    <w:p w14:paraId="5E30D730" w14:textId="0096078C" w:rsidR="0027472A" w:rsidRPr="00F44492" w:rsidRDefault="00672108" w:rsidP="00F44492">
      <w:pPr>
        <w:pStyle w:val="73220175"/>
        <w:rPr>
          <w:rStyle w:val="73220179"/>
        </w:rPr>
      </w:pPr>
      <w:r>
        <w:rPr>
          <w:rFonts w:eastAsiaTheme="minorEastAsia"/>
        </w:rPr>
        <w:t>Проверка на гетероскедастичность</w:t>
      </w:r>
      <w:r>
        <w:rPr>
          <w:rStyle w:val="73220179"/>
        </w:rPr>
        <w:t xml:space="preserve"> </w:t>
      </w:r>
      <w:r w:rsidR="00DA4CB0" w:rsidRPr="00F44492">
        <w:rPr>
          <w:rStyle w:val="73220179"/>
        </w:rPr>
        <w:t xml:space="preserve">остатков </w:t>
      </w:r>
      <w:r w:rsidR="00140A70" w:rsidRPr="00F44492">
        <w:rPr>
          <w:rStyle w:val="73220179"/>
        </w:rPr>
        <w:t xml:space="preserve">построенных моделей </w:t>
      </w:r>
      <w:r w:rsidR="000E150D" w:rsidRPr="00F44492">
        <w:rPr>
          <w:rStyle w:val="73220179"/>
        </w:rPr>
        <w:t>производилась</w:t>
      </w:r>
      <w:r w:rsidR="00140A70" w:rsidRPr="00F44492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57D24B53" w:rsidR="00140A70" w:rsidRP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7199F">
        <w:rPr>
          <w:rFonts w:eastAsiaTheme="minorEastAsia"/>
          <w:iCs/>
          <w:highlight w:val="yellow"/>
          <w:lang w:eastAsia="ru-RU"/>
        </w:rPr>
        <w:t>Тогда проверяемая гипотеза об отсутствии гетероскедастичности есть</w:t>
      </w:r>
      <w:r w:rsidR="00641C52" w:rsidRPr="00A7199F">
        <w:rPr>
          <w:rFonts w:eastAsiaTheme="minorEastAsia"/>
          <w:iCs/>
          <w:highlight w:val="yellow"/>
          <w:lang w:eastAsia="ru-RU"/>
        </w:rPr>
        <w:t xml:space="preserve"> то же самое что и</w:t>
      </w:r>
      <w:r w:rsidRPr="00A7199F">
        <w:rPr>
          <w:rFonts w:eastAsiaTheme="minorEastAsia"/>
          <w:iCs/>
          <w:highlight w:val="yellow"/>
          <w:lang w:eastAsia="ru-RU"/>
        </w:rPr>
        <w:t xml:space="preserve"> гипотеза о значимости этого уравнения регрессии и проверяется по</w:t>
      </w:r>
      <w:r w:rsidR="00A7199F" w:rsidRPr="00A7199F">
        <w:rPr>
          <w:rFonts w:eastAsiaTheme="minorEastAsia"/>
          <w:iCs/>
          <w:highlight w:val="yellow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LM</m:t>
        </m:r>
      </m:oMath>
      <w:r w:rsidR="00A7199F" w:rsidRPr="00A7199F">
        <w:rPr>
          <w:rFonts w:eastAsiaTheme="minorEastAsia"/>
          <w:iCs/>
          <w:highlight w:val="yellow"/>
          <w:lang w:eastAsia="ru-RU"/>
        </w:rPr>
        <w:t>-статистике</w:t>
      </w:r>
      <w:r w:rsidRPr="00A7199F">
        <w:rPr>
          <w:rFonts w:eastAsiaTheme="minorEastAsia"/>
          <w:iCs/>
          <w:highlight w:val="yellow"/>
          <w:lang w:eastAsia="ru-RU"/>
        </w:rPr>
        <w:t xml:space="preserve">. При этом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i</m:t>
                </m:r>
              </m:sub>
            </m:sSub>
          </m:e>
        </m:d>
      </m:oMath>
      <w:r w:rsidRPr="00A7199F">
        <w:rPr>
          <w:rFonts w:eastAsiaTheme="minorEastAsia"/>
          <w:iCs/>
          <w:highlight w:val="yellow"/>
          <w:lang w:eastAsia="ru-RU"/>
        </w:rPr>
        <w:t xml:space="preserve"> включает все регрессоры, их квадраты и все их попарные произведения.</w:t>
      </w:r>
    </w:p>
    <w:p w14:paraId="761523E7" w14:textId="72544AC5" w:rsidR="00140A70" w:rsidRPr="00A7199F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 xml:space="preserve">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FD2DFC"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 5%.</w:t>
      </w:r>
    </w:p>
    <w:p w14:paraId="6BA469ED" w14:textId="6D2450B1" w:rsidR="00865512" w:rsidRDefault="001A2413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странения гетероскедастичности </w:t>
      </w:r>
      <w:r w:rsidR="00D11E4F">
        <w:rPr>
          <w:rFonts w:eastAsiaTheme="minorEastAsia"/>
          <w:lang w:eastAsia="ru-RU"/>
        </w:rPr>
        <w:t xml:space="preserve">регрессий в этих кластерах </w:t>
      </w:r>
      <w:r>
        <w:rPr>
          <w:rFonts w:eastAsiaTheme="minorEastAsia"/>
          <w:lang w:eastAsia="ru-RU"/>
        </w:rPr>
        <w:t>был применен взвешенный метод наименьших</w:t>
      </w:r>
      <w:r w:rsid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вадратов</w:t>
      </w:r>
      <w:r w:rsidR="00865512">
        <w:rPr>
          <w:rFonts w:eastAsiaTheme="minorEastAsia"/>
          <w:lang w:eastAsia="ru-RU"/>
        </w:rPr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404B15A1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были заменены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была оценена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lastRenderedPageBreak/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598B154F" w14:textId="338E6038" w:rsidR="004E514F" w:rsidRPr="00DA4CB0" w:rsidRDefault="004E514F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Полученные взвешенным МНК модели для кластеров 1 и 4 оказались значимыми, имеющими значимые коэффициенты, но обладающими гетероскедастичностью по тесту Уайта</w:t>
      </w:r>
      <w:r w:rsidR="00A45A27">
        <w:rPr>
          <w:lang w:eastAsia="ru-RU"/>
        </w:rPr>
        <w:t>.</w:t>
      </w:r>
      <w:r w:rsidR="00DA4CB0" w:rsidRPr="00DA4CB0">
        <w:rPr>
          <w:lang w:eastAsia="ru-RU"/>
        </w:rPr>
        <w:t xml:space="preserve"> </w:t>
      </w:r>
      <w:r w:rsidR="00DA4CB0" w:rsidRPr="00DA4CB0">
        <w:rPr>
          <w:highlight w:val="yellow"/>
          <w:lang w:eastAsia="ru-RU"/>
        </w:rPr>
        <w:t>Устранение гетероск</w:t>
      </w:r>
    </w:p>
    <w:p w14:paraId="3782C8C8" w14:textId="1C16F4CC" w:rsidR="00F44492" w:rsidRDefault="000E150D" w:rsidP="00DA4CB0">
      <w:pPr>
        <w:pStyle w:val="73220173"/>
        <w:rPr>
          <w:rFonts w:eastAsiaTheme="minorEastAsia"/>
        </w:rPr>
      </w:pPr>
      <w:bookmarkStart w:id="10" w:name="_Toc161684549"/>
      <w:r>
        <w:rPr>
          <w:rFonts w:eastAsiaTheme="minorEastAsia"/>
        </w:rPr>
        <w:t>Проверка на а</w:t>
      </w:r>
      <w:r w:rsidR="0027472A">
        <w:rPr>
          <w:rFonts w:eastAsiaTheme="minorEastAsia"/>
        </w:rPr>
        <w:t>втокорреляци</w:t>
      </w:r>
      <w:r>
        <w:rPr>
          <w:rFonts w:eastAsiaTheme="minorEastAsia"/>
        </w:rPr>
        <w:t>ю</w:t>
      </w:r>
      <w:bookmarkEnd w:id="10"/>
    </w:p>
    <w:p w14:paraId="37BA01B6" w14:textId="7E2C7475" w:rsidR="007E01DE" w:rsidRPr="007E01DE" w:rsidRDefault="007E01DE" w:rsidP="007E01DE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Первичная оценка наличия автокорреляции производилась по коррелограммам</w:t>
      </w:r>
      <w:r w:rsidR="00563F1D" w:rsidRPr="00563F1D">
        <w:rPr>
          <w:lang w:eastAsia="ru-RU"/>
        </w:rPr>
        <w:t xml:space="preserve"> </w:t>
      </w:r>
      <w:r w:rsidR="00563F1D">
        <w:rPr>
          <w:lang w:eastAsia="ru-RU"/>
        </w:rPr>
        <w:t xml:space="preserve">с максимальным лагом </w:t>
      </w:r>
      <m:oMath>
        <m:r>
          <w:rPr>
            <w:rFonts w:ascii="Cambria Math" w:hAnsi="Cambria Math"/>
            <w:lang w:eastAsia="ru-RU"/>
          </w:rPr>
          <m:t>t=10</m:t>
        </m:r>
      </m:oMath>
      <w:r>
        <w:rPr>
          <w:lang w:eastAsia="ru-RU"/>
        </w:rPr>
        <w:t xml:space="preserve"> на уровне </w:t>
      </w:r>
      <m:oMath>
        <m:r>
          <w:rPr>
            <w:rFonts w:ascii="Cambria Math" w:hAnsi="Cambria Math"/>
            <w:lang w:eastAsia="ru-RU"/>
          </w:rPr>
          <m:t>α=0.05</m:t>
        </m:r>
      </m:oMath>
      <w:r w:rsidRPr="007E01D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Рис. 4). Из них можно предположить наличи</w:t>
      </w:r>
      <w:r w:rsidR="00EA265F">
        <w:rPr>
          <w:rFonts w:eastAsiaTheme="minorEastAsia"/>
          <w:lang w:eastAsia="ru-RU"/>
        </w:rPr>
        <w:t xml:space="preserve">е </w:t>
      </w:r>
      <w:r>
        <w:rPr>
          <w:rFonts w:eastAsiaTheme="minorEastAsia"/>
          <w:lang w:eastAsia="ru-RU"/>
        </w:rPr>
        <w:t>автокорреляции второго порядка</w:t>
      </w:r>
      <w:r w:rsidR="00EA265F">
        <w:rPr>
          <w:rFonts w:eastAsiaTheme="minorEastAsia"/>
          <w:lang w:eastAsia="ru-RU"/>
        </w:rPr>
        <w:t xml:space="preserve"> со значением примерно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  <m:r>
          <w:rPr>
            <w:rFonts w:ascii="Cambria Math" w:eastAsiaTheme="minorEastAsia" w:hAnsi="Cambria Math"/>
            <w:lang w:eastAsia="ru-RU"/>
          </w:rPr>
          <m:t>=0.5</m:t>
        </m:r>
      </m:oMath>
      <w:r>
        <w:rPr>
          <w:rFonts w:eastAsiaTheme="minorEastAsia"/>
          <w:lang w:eastAsia="ru-RU"/>
        </w:rPr>
        <w:t xml:space="preserve"> в моделях по кластерам 1 и 3, а также первого порядка в </w:t>
      </w:r>
      <w:r w:rsidR="00EA265F">
        <w:rPr>
          <w:rFonts w:eastAsiaTheme="minorEastAsia"/>
          <w:lang w:eastAsia="ru-RU"/>
        </w:rPr>
        <w:t>модели по кластеру 2 и третьего – по кластеру 4.</w:t>
      </w:r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75FBAB2">
            <wp:extent cx="5940235" cy="4438650"/>
            <wp:effectExtent l="19050" t="19050" r="3810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3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>Рисунок 4 – Коррелограммы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lastRenderedPageBreak/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69ECFAD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>, по которым можно судить о наличии автокорреляции и о направлении её связи</w:t>
      </w:r>
      <w:r w:rsidR="009B7A7D">
        <w:rPr>
          <w:rFonts w:eastAsiaTheme="minorEastAsia"/>
          <w:iCs/>
          <w:lang w:eastAsia="ru-RU"/>
        </w:rPr>
        <w:t>. Соответствующие интервалы здесь и далее условимся обозначать цветами, как показано на рисунке 5.</w:t>
      </w:r>
    </w:p>
    <w:p w14:paraId="7E0DD57B" w14:textId="2A9DDBEF" w:rsidR="0088452C" w:rsidRDefault="009B7A7D" w:rsidP="0088452C">
      <w:pPr>
        <w:pStyle w:val="7322017e"/>
        <w:rPr>
          <w:iCs/>
        </w:rPr>
      </w:pPr>
      <w:r>
        <w:rPr>
          <w14:ligatures w14:val="standardContextual"/>
        </w:rPr>
        <w:pict w14:anchorId="1341AAA6">
          <v:group id="_x0000_s1032" style="position:absolute;left:0;text-align:left;margin-left:22.2pt;margin-top:80.85pt;width:392.75pt;height:7.15pt;z-index:251664384" coordorigin="2145,8997" coordsize="7855,143">
            <v:rect id="_x0000_s1026" style="position:absolute;left:3600;top:8997;width:1264;height:143" fillcolor="#d8d8d8 [2732]"/>
            <v:rect id="_x0000_s1027" style="position:absolute;left:7281;top:8997;width:1264;height:143" fillcolor="#d8d8d8 [2732]"/>
            <v:rect id="_x0000_s1028" style="position:absolute;left:4864;top:8997;width:2417;height:143" fillcolor="#c5e0b3 [1305]"/>
            <v:rect id="_x0000_s1029" style="position:absolute;left:2145;top:8997;width:1455;height:143" fillcolor="#f7caac [1301]"/>
            <v:rect id="_x0000_s1031" style="position:absolute;left:8545;top:8997;width:1455;height:143" fillcolor="#bdd6ee [1304]"/>
          </v:group>
        </w:pict>
      </w:r>
      <w:r w:rsidR="0088452C"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E5BA953" w:rsidR="0088452C" w:rsidRDefault="0088452C" w:rsidP="0088452C">
      <w:pPr>
        <w:pStyle w:val="7322017a"/>
      </w:pPr>
      <w:r>
        <w:t xml:space="preserve">Рисунок </w:t>
      </w:r>
      <w:r w:rsidR="009B7A7D">
        <w:t>5</w:t>
      </w:r>
      <w:r>
        <w:t xml:space="preserve"> – Интерпретация статистики Дарбина-Уотсона</w:t>
      </w:r>
    </w:p>
    <w:p w14:paraId="08758C19" w14:textId="7C0E0139" w:rsidR="000B55D3" w:rsidRPr="009B7A7D" w:rsidRDefault="000B55D3" w:rsidP="00CF2CD1">
      <w:pPr>
        <w:pStyle w:val="73220175"/>
        <w:rPr>
          <w:highlight w:val="yellow"/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присутствует авторегрессия, а </w:t>
      </w:r>
      <w:r w:rsidR="005B3E98">
        <w:rPr>
          <w:lang w:eastAsia="ru-RU"/>
        </w:rPr>
        <w:t>о наличии или отсутствии автокорреляции в кластере 2 судить невозможно.</w:t>
      </w:r>
    </w:p>
    <w:p w14:paraId="587A580D" w14:textId="0B845E02" w:rsidR="000B55D3" w:rsidRPr="009B7A7D" w:rsidRDefault="000B55D3" w:rsidP="000B55D3">
      <w:pPr>
        <w:pStyle w:val="7322017c"/>
        <w:rPr>
          <w:highlight w:val="yellow"/>
        </w:rPr>
      </w:pPr>
      <w:r w:rsidRPr="009B7A7D">
        <w:rPr>
          <w:highlight w:val="yellow"/>
        </w:rPr>
        <w:t xml:space="preserve">Таблица 4 – Рассчитанные и табличные значения </w:t>
      </w:r>
      <m:oMath>
        <m:r>
          <w:rPr>
            <w:rFonts w:ascii="Cambria Math" w:hAnsi="Cambria Math"/>
            <w:highlight w:val="yellow"/>
          </w:rPr>
          <m:t>DW</m:t>
        </m:r>
      </m:oMath>
      <w:r w:rsidRPr="009B7A7D">
        <w:rPr>
          <w:rFonts w:eastAsiaTheme="minorEastAsia"/>
          <w:highlight w:val="yellow"/>
        </w:rPr>
        <w:t>-статисти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9B7A7D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9B7A7D" w:rsidRDefault="008D13E1" w:rsidP="008D13E1">
            <w:pPr>
              <w:pStyle w:val="73220175"/>
              <w:ind w:firstLine="0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cluster_id</w:t>
            </w:r>
          </w:p>
        </w:tc>
        <w:tc>
          <w:tcPr>
            <w:tcW w:w="1208" w:type="dxa"/>
            <w:vAlign w:val="center"/>
          </w:tcPr>
          <w:p w14:paraId="222B0447" w14:textId="308251D0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9B7A7D" w:rsidRDefault="008D13E1" w:rsidP="000B55D3">
            <w:pPr>
              <w:pStyle w:val="73220175"/>
              <w:ind w:firstLine="0"/>
              <w:jc w:val="center"/>
              <w:rPr>
                <w:i/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:rsidRPr="009B7A7D" w14:paraId="541E9CA3" w14:textId="77777777" w:rsidTr="003026D3">
        <w:tc>
          <w:tcPr>
            <w:tcW w:w="1418" w:type="dxa"/>
          </w:tcPr>
          <w:p w14:paraId="5C304E5E" w14:textId="66B3A1A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</w:t>
            </w:r>
          </w:p>
        </w:tc>
        <w:tc>
          <w:tcPr>
            <w:tcW w:w="1208" w:type="dxa"/>
          </w:tcPr>
          <w:p w14:paraId="443B4191" w14:textId="64E1070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04F429A" w14:textId="01DD074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59</w:t>
            </w:r>
          </w:p>
        </w:tc>
        <w:tc>
          <w:tcPr>
            <w:tcW w:w="1368" w:type="dxa"/>
          </w:tcPr>
          <w:p w14:paraId="6BBAC923" w14:textId="3C1662A5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162BC17D" w14:textId="14ADCEAA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27AA878B" w14:textId="6645376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:rsidRPr="009B7A7D" w14:paraId="27A816F2" w14:textId="77777777" w:rsidTr="003026D3">
        <w:tc>
          <w:tcPr>
            <w:tcW w:w="1418" w:type="dxa"/>
          </w:tcPr>
          <w:p w14:paraId="356BFB72" w14:textId="0A05F55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</w:t>
            </w:r>
          </w:p>
        </w:tc>
        <w:tc>
          <w:tcPr>
            <w:tcW w:w="1208" w:type="dxa"/>
          </w:tcPr>
          <w:p w14:paraId="0A9A2347" w14:textId="3E0CC5E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8</w:t>
            </w:r>
          </w:p>
        </w:tc>
        <w:tc>
          <w:tcPr>
            <w:tcW w:w="1367" w:type="dxa"/>
          </w:tcPr>
          <w:p w14:paraId="56480C9F" w14:textId="263C5B2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01</w:t>
            </w:r>
          </w:p>
        </w:tc>
        <w:tc>
          <w:tcPr>
            <w:tcW w:w="1368" w:type="dxa"/>
          </w:tcPr>
          <w:p w14:paraId="25190196" w14:textId="2DAB9FDF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8</w:t>
            </w:r>
          </w:p>
        </w:tc>
        <w:tc>
          <w:tcPr>
            <w:tcW w:w="1368" w:type="dxa"/>
          </w:tcPr>
          <w:p w14:paraId="603335E9" w14:textId="16E0245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29</w:t>
            </w:r>
          </w:p>
        </w:tc>
      </w:tr>
      <w:tr w:rsidR="008D13E1" w:rsidRPr="009B7A7D" w14:paraId="4CCC841D" w14:textId="77777777" w:rsidTr="003026D3">
        <w:tc>
          <w:tcPr>
            <w:tcW w:w="1418" w:type="dxa"/>
          </w:tcPr>
          <w:p w14:paraId="7684F995" w14:textId="08CFEE7B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</w:t>
            </w:r>
          </w:p>
        </w:tc>
        <w:tc>
          <w:tcPr>
            <w:tcW w:w="1208" w:type="dxa"/>
          </w:tcPr>
          <w:p w14:paraId="6667C7C1" w14:textId="1571828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667366B" w14:textId="11805F43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3</w:t>
            </w:r>
          </w:p>
        </w:tc>
        <w:tc>
          <w:tcPr>
            <w:tcW w:w="1368" w:type="dxa"/>
          </w:tcPr>
          <w:p w14:paraId="309F71A7" w14:textId="37F73D43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4597D5C0" w14:textId="732940E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6CEFF665" w14:textId="2FC7F6B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</w:t>
            </w:r>
          </w:p>
        </w:tc>
        <w:tc>
          <w:tcPr>
            <w:tcW w:w="1208" w:type="dxa"/>
          </w:tcPr>
          <w:p w14:paraId="47435AB7" w14:textId="18878F62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2</w:t>
            </w:r>
          </w:p>
        </w:tc>
        <w:tc>
          <w:tcPr>
            <w:tcW w:w="1367" w:type="dxa"/>
          </w:tcPr>
          <w:p w14:paraId="7DFBF492" w14:textId="0D49A85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8</w:t>
            </w:r>
          </w:p>
        </w:tc>
        <w:tc>
          <w:tcPr>
            <w:tcW w:w="1368" w:type="dxa"/>
          </w:tcPr>
          <w:p w14:paraId="45E279ED" w14:textId="76028454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6</w:t>
            </w:r>
          </w:p>
        </w:tc>
        <w:tc>
          <w:tcPr>
            <w:tcW w:w="1367" w:type="dxa"/>
          </w:tcPr>
          <w:p w14:paraId="04C77B11" w14:textId="1A57AFE9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9B7A7D">
              <w:rPr>
                <w:highlight w:val="yellow"/>
              </w:rPr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47B0DFB0" w:rsidR="00F943DC" w:rsidRPr="00DD0375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lastRenderedPageBreak/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>ест Бреуша</w:t>
      </w:r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вспомогательной </w:t>
      </w:r>
      <w:r w:rsidRPr="00DD0375">
        <w:rPr>
          <w:lang w:eastAsia="ru-RU"/>
        </w:rPr>
        <w:t xml:space="preserve">регрессии 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</m:t>
        </m:r>
        <m:r>
          <w:rPr>
            <w:rFonts w:ascii="Cambria Math" w:hAnsi="Cambria Math"/>
            <w:lang w:eastAsia="ru-RU"/>
          </w:rPr>
          <m:t>q</m:t>
        </m:r>
      </m:oMath>
      <w:r w:rsidRPr="00DD0375">
        <w:rPr>
          <w:rFonts w:eastAsiaTheme="minorEastAsia"/>
          <w:lang w:eastAsia="ru-RU"/>
        </w:rPr>
        <w:t>:</w:t>
      </w:r>
      <w:r w:rsidR="00DD0375">
        <w:rPr>
          <w:rFonts w:eastAsiaTheme="minorEastAsia"/>
          <w:lang w:eastAsia="ru-RU"/>
        </w:rPr>
        <w:t xml:space="preserve"> </w:t>
      </w:r>
      <w:r w:rsidR="00DD0375" w:rsidRPr="00DD0375">
        <w:rPr>
          <w:rFonts w:eastAsiaTheme="minorEastAsia"/>
          <w:highlight w:val="yellow"/>
          <w:lang w:eastAsia="ru-RU"/>
        </w:rPr>
        <w:t xml:space="preserve">добавить </w:t>
      </w:r>
      <w:r w:rsidR="00DD0375" w:rsidRPr="00DD0375">
        <w:rPr>
          <w:rFonts w:eastAsiaTheme="minorEastAsia"/>
          <w:highlight w:val="yellow"/>
          <w:lang w:val="en-US" w:eastAsia="ru-RU"/>
        </w:rPr>
        <w:t>x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448CF" w14:paraId="5F049CED" w14:textId="77777777" w:rsidTr="00C33366">
        <w:trPr>
          <w:trHeight w:val="245"/>
        </w:trPr>
        <w:tc>
          <w:tcPr>
            <w:tcW w:w="148" w:type="pct"/>
            <w:vAlign w:val="center"/>
          </w:tcPr>
          <w:p w14:paraId="756CDBCC" w14:textId="77777777" w:rsidR="00D448CF" w:rsidRDefault="00D448C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C392521" w14:textId="45C26DF1" w:rsidR="00D448CF" w:rsidRDefault="00D448CF" w:rsidP="00C33366">
            <w:pPr>
              <w:pStyle w:val="7322017f3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q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67526549" w14:textId="030EDE36" w:rsidR="00D448CF" w:rsidRPr="00035C65" w:rsidRDefault="00D448C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148A022D" w14:textId="77777777" w:rsidR="00912D5A" w:rsidRPr="00D448CF" w:rsidRDefault="00912D5A" w:rsidP="00D448CF">
      <w:pPr>
        <w:pStyle w:val="73220175"/>
        <w:ind w:firstLine="0"/>
        <w:rPr>
          <w:rFonts w:eastAsiaTheme="minorEastAsia"/>
          <w:iCs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0C597956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q</m:t>
        </m:r>
        <m:r>
          <w:rPr>
            <w:rFonts w:ascii="Cambria Math" w:hAnsi="Cambria Math"/>
            <w:lang w:eastAsia="ru-RU"/>
          </w:rPr>
          <m:t>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>теста Бреуша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cluster_id</w:t>
            </w:r>
          </w:p>
        </w:tc>
        <w:tc>
          <w:tcPr>
            <w:tcW w:w="1367" w:type="dxa"/>
          </w:tcPr>
          <w:p w14:paraId="5B5814BD" w14:textId="47BBAF41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1</w:t>
            </w:r>
          </w:p>
        </w:tc>
        <w:tc>
          <w:tcPr>
            <w:tcW w:w="1367" w:type="dxa"/>
          </w:tcPr>
          <w:p w14:paraId="5D207DC3" w14:textId="192842F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</w:rPr>
              <w:t>q</w:t>
            </w:r>
            <w:r w:rsidR="003026D3" w:rsidRPr="004C2D51">
              <w:rPr>
                <w:highlight w:val="yellow"/>
              </w:rPr>
              <w:t>= 2</w:t>
            </w:r>
          </w:p>
        </w:tc>
        <w:tc>
          <w:tcPr>
            <w:tcW w:w="1367" w:type="dxa"/>
          </w:tcPr>
          <w:p w14:paraId="42857948" w14:textId="125897D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3</w:t>
            </w:r>
          </w:p>
        </w:tc>
        <w:tc>
          <w:tcPr>
            <w:tcW w:w="1367" w:type="dxa"/>
          </w:tcPr>
          <w:p w14:paraId="158A9806" w14:textId="3CD6696E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4</w:t>
            </w:r>
          </w:p>
        </w:tc>
        <w:tc>
          <w:tcPr>
            <w:tcW w:w="1368" w:type="dxa"/>
          </w:tcPr>
          <w:p w14:paraId="00F6E1FE" w14:textId="36435CA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5</w:t>
            </w:r>
          </w:p>
        </w:tc>
        <w:tc>
          <w:tcPr>
            <w:tcW w:w="1368" w:type="dxa"/>
          </w:tcPr>
          <w:p w14:paraId="1A488F83" w14:textId="1ED888C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14321397" w14:textId="5D99C8FF" w:rsidR="00F44492" w:rsidRDefault="00F81E10" w:rsidP="003026D3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</w:p>
    <w:p w14:paraId="4E39C4D3" w14:textId="6FFD7DF4" w:rsidR="002B2ABA" w:rsidRDefault="00672108" w:rsidP="00F44492">
      <w:pPr>
        <w:pStyle w:val="73220175"/>
      </w:pPr>
      <w:r w:rsidRPr="00672108">
        <w:t>Устранение автокорреляции</w:t>
      </w:r>
      <w:r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для уравнения регрессии, имеющего автокорреляцию </w:t>
      </w:r>
      <w:r w:rsidR="008835B5">
        <w:t>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206746C8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48C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437B983A" w:rsidR="00F81E10" w:rsidRDefault="00BC6127" w:rsidP="00C67E31">
      <w:pPr>
        <w:pStyle w:val="73220175"/>
        <w:ind w:firstLine="0"/>
      </w:pPr>
      <w:r>
        <w:lastRenderedPageBreak/>
        <w:t>производится переход к преобразованным переменным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390C59F4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</w:t>
      </w:r>
      <w:r w:rsidR="00D448C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04DCC599" w14:textId="1B159B4F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26F3F6D9" w14:textId="77777777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7502A37E" w14:textId="3AEA6653" w:rsidR="00D448CF" w:rsidRDefault="004C2D51" w:rsidP="007E5BD4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</w:t>
      </w:r>
      <w:r w:rsidR="00495A3A">
        <w:t>,</w:t>
      </w:r>
      <w:r w:rsidR="00F13DC7">
        <w:t xml:space="preserve"> наличие </w:t>
      </w:r>
      <w:r w:rsidR="00495A3A">
        <w:t>автокорреляции</w:t>
      </w:r>
      <w:r w:rsidR="00F13DC7">
        <w:t xml:space="preserve"> проверялось сразу по двум тестам – Дарбина-Уотсона и Бреуша-Годфри</w:t>
      </w:r>
      <w:r w:rsidR="00D448CF">
        <w:t>.</w:t>
      </w:r>
      <w:r w:rsidR="009B7A7D">
        <w:t xml:space="preserve"> Всего было проведено 5 итераций.</w:t>
      </w:r>
    </w:p>
    <w:p w14:paraId="4A7A205C" w14:textId="366624E4" w:rsidR="00F25BFA" w:rsidRDefault="00D448CF" w:rsidP="007E5BD4">
      <w:pPr>
        <w:pStyle w:val="73220175"/>
        <w:rPr>
          <w:rFonts w:eastAsiaTheme="minorEastAsia"/>
        </w:rPr>
      </w:pPr>
      <w:r>
        <w:t>Р</w:t>
      </w:r>
      <w:r w:rsidR="007E5BD4">
        <w:t xml:space="preserve">езультаты </w:t>
      </w:r>
      <w:r>
        <w:t>тестов</w:t>
      </w:r>
      <w:r w:rsidR="007E5BD4">
        <w:t xml:space="preserve"> приведены в таблице 6. </w:t>
      </w:r>
      <w:r>
        <w:rPr>
          <w:rFonts w:eastAsiaTheme="minorEastAsia"/>
        </w:rPr>
        <w:t>Для</w:t>
      </w:r>
      <w:r w:rsidR="004C6AF2">
        <w:rPr>
          <w:rFonts w:eastAsiaTheme="minorEastAsia"/>
        </w:rPr>
        <w:t xml:space="preserve"> теста Бреуша-Годфри для каждого порядка лага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 указывается </w:t>
      </w:r>
      <m:oMath>
        <m:r>
          <w:rPr>
            <w:rFonts w:ascii="Cambria Math" w:eastAsiaTheme="minorEastAsia" w:hAnsi="Cambria Math"/>
          </w:rPr>
          <m:t>p</m:t>
        </m:r>
      </m:oMath>
      <w:r w:rsidR="004C6AF2">
        <w:rPr>
          <w:rFonts w:eastAsiaTheme="minorEastAsia"/>
        </w:rPr>
        <w:t xml:space="preserve">-значения для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4C6AF2" w:rsidRPr="004C6AF2">
        <w:rPr>
          <w:rFonts w:eastAsiaTheme="minorEastAsia"/>
        </w:rPr>
        <w:t>-</w:t>
      </w:r>
      <w:r w:rsidR="004C6AF2">
        <w:rPr>
          <w:rFonts w:eastAsiaTheme="minorEastAsia"/>
        </w:rPr>
        <w:t xml:space="preserve">статистики уравнения </w:t>
      </w:r>
      <w:r w:rsidR="00C33366">
        <w:rPr>
          <w:rFonts w:eastAsiaTheme="minorEastAsia"/>
        </w:rPr>
        <w:t xml:space="preserve">(6) </w:t>
      </w:r>
      <w:r w:rsidR="004C6AF2">
        <w:rPr>
          <w:rFonts w:eastAsiaTheme="minorEastAsia"/>
        </w:rPr>
        <w:t>с максимальным порядком лага</w:t>
      </w:r>
      <w:r w:rsidR="004C6AF2" w:rsidRPr="004C6AF2">
        <w:rPr>
          <w:rFonts w:eastAsiaTheme="minorEastAsia"/>
        </w:rPr>
        <w:t xml:space="preserve"> </w:t>
      </w:r>
      <w:r w:rsidR="004C6AF2">
        <w:rPr>
          <w:rFonts w:eastAsiaTheme="minorEastAsia"/>
        </w:rPr>
        <w:t xml:space="preserve">равным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, а также для </w:t>
      </w:r>
      <m:oMath>
        <m:r>
          <w:rPr>
            <w:rFonts w:ascii="Cambria Math" w:eastAsiaTheme="minorEastAsia" w:hAnsi="Cambria Math"/>
          </w:rPr>
          <m:t>t</m:t>
        </m:r>
      </m:oMath>
      <w:r w:rsidR="004C6AF2">
        <w:rPr>
          <w:rFonts w:eastAsiaTheme="minorEastAsia"/>
        </w:rPr>
        <w:t xml:space="preserve">-статистики коэффициента при л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-q</m:t>
            </m:r>
          </m:sub>
        </m:sSub>
      </m:oMath>
      <w:r w:rsidR="00C33366">
        <w:rPr>
          <w:rFonts w:eastAsiaTheme="minorEastAsia"/>
        </w:rPr>
        <w:t xml:space="preserve"> этого уравнения</w:t>
      </w:r>
      <w:r w:rsidR="004C6AF2">
        <w:rPr>
          <w:rFonts w:eastAsiaTheme="minorEastAsia"/>
        </w:rPr>
        <w:t>.</w:t>
      </w:r>
      <w:r>
        <w:rPr>
          <w:rFonts w:eastAsiaTheme="minorEastAsia"/>
        </w:rPr>
        <w:t xml:space="preserve"> Для теста Дарбина-Уотсона приводятся значения статистики теста, обозначенные цветом в </w:t>
      </w:r>
      <w:r w:rsidR="00C33366">
        <w:rPr>
          <w:rFonts w:eastAsiaTheme="minorEastAsia"/>
        </w:rPr>
        <w:t>соответствии с принятым выше обозначением (см. рисунок 5).</w:t>
      </w:r>
    </w:p>
    <w:p w14:paraId="3B02E2B2" w14:textId="4A0BEA3E" w:rsidR="00D448CF" w:rsidRPr="00D448CF" w:rsidRDefault="00D448CF" w:rsidP="00D448CF">
      <w:pPr>
        <w:pStyle w:val="7322017e"/>
      </w:pPr>
    </w:p>
    <w:p w14:paraId="16753EDB" w14:textId="582582C9" w:rsidR="00E15D5B" w:rsidRPr="00E15D5B" w:rsidRDefault="00AA7309" w:rsidP="00E15D5B">
      <w:pPr>
        <w:pStyle w:val="7322017c"/>
      </w:pPr>
      <w:r>
        <w:lastRenderedPageBreak/>
        <w:t>Таблица 6 –</w:t>
      </w:r>
      <w:r w:rsidR="004C6AF2">
        <w:t xml:space="preserve"> </w:t>
      </w:r>
      <w:r w:rsidR="00D448CF">
        <w:t xml:space="preserve">Результаты </w:t>
      </w:r>
      <w:r>
        <w:t>тестов</w:t>
      </w:r>
      <w:r w:rsidR="004C6AF2">
        <w:t xml:space="preserve"> Дарбина-Уотсона (</w:t>
      </w:r>
      <w:r w:rsidR="004C6AF2">
        <w:rPr>
          <w:lang w:val="en-US"/>
        </w:rPr>
        <w:t>DW</w:t>
      </w:r>
      <w:r w:rsidR="004C6AF2" w:rsidRPr="004C6AF2">
        <w:t xml:space="preserve">) </w:t>
      </w:r>
      <w:r w:rsidR="004C6AF2">
        <w:t xml:space="preserve">и Бреуша-Годфри </w:t>
      </w:r>
      <w:r w:rsidR="004C6AF2" w:rsidRPr="004C6AF2">
        <w:t>(</w:t>
      </w:r>
      <w:r w:rsidR="004C6AF2">
        <w:rPr>
          <w:lang w:val="en-US"/>
        </w:rPr>
        <w:t>BG</w:t>
      </w:r>
      <w:r w:rsidR="004C6AF2" w:rsidRPr="004C6AF2">
        <w:t>)</w:t>
      </w:r>
      <w:r w:rsidR="00D448CF">
        <w:t xml:space="preserve"> для различных порядков лаг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2440"/>
        <w:gridCol w:w="968"/>
        <w:gridCol w:w="968"/>
        <w:gridCol w:w="969"/>
        <w:gridCol w:w="969"/>
        <w:gridCol w:w="969"/>
        <w:gridCol w:w="967"/>
      </w:tblGrid>
      <w:tr w:rsidR="00E15D5B" w:rsidRPr="00E15D5B" w14:paraId="4B939D99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6DC" w14:textId="7F41A581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3CB4E" w14:textId="5353CDD3" w:rsidR="00E15D5B" w:rsidRPr="00480861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30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D203" w14:textId="36683E29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</w:tr>
      <w:tr w:rsidR="00E15D5B" w:rsidRPr="00E15D5B" w14:paraId="1801415F" w14:textId="77777777" w:rsidTr="00E15D5B">
        <w:trPr>
          <w:trHeight w:val="375"/>
        </w:trPr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1CF" w14:textId="197A2DF4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36A4" w14:textId="5A5393A4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F8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9A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1E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7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14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F3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E15D5B" w:rsidRPr="00E15D5B" w14:paraId="18D5BDB0" w14:textId="77777777" w:rsidTr="00E15D5B">
        <w:trPr>
          <w:trHeight w:val="390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DD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3629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st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C0955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2D2DC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1ED9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8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4523B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77ACD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2ECF5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E15D5B" w:rsidRPr="00E15D5B" w14:paraId="2642BF75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C46E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9258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066" w14:textId="763E6372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F5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BB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20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F2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ED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E15D5B" w:rsidRPr="00E15D5B" w14:paraId="7C17D7DB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BB4D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63F8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99E" w14:textId="5279F89C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B2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81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20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925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1E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</w:tr>
      <w:tr w:rsidR="00E15D5B" w:rsidRPr="00E15D5B" w14:paraId="1A6D6B73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E8F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2D1C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st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90508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6F391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ED271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01054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354F6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34535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</w:tr>
      <w:tr w:rsidR="00E15D5B" w:rsidRPr="00E15D5B" w14:paraId="3F697831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DB83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2E65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1A1" w14:textId="2C435D9A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EA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B1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59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33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A2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</w:tr>
      <w:tr w:rsidR="00E15D5B" w:rsidRPr="00E15D5B" w14:paraId="2DD07A04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D5B4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356E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8B0A" w14:textId="2F6AAA1F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C7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C00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5C5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22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47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</w:tr>
      <w:tr w:rsidR="00E15D5B" w:rsidRPr="00E15D5B" w14:paraId="0EDE88E3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C24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A517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st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D9482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125F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9E72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F63B42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4C164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FEE68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</w:tr>
      <w:tr w:rsidR="00E15D5B" w:rsidRPr="00E15D5B" w14:paraId="01D1E410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16A7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C242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3A7" w14:textId="2A0D448D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A2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7B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AB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3A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8B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0</w:t>
            </w:r>
          </w:p>
        </w:tc>
      </w:tr>
      <w:tr w:rsidR="00E15D5B" w:rsidRPr="00E15D5B" w14:paraId="00D9F602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FA66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0AE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7D8" w14:textId="5A0B8E2B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9D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41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56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5C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C4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</w:tr>
      <w:tr w:rsidR="00E15D5B" w:rsidRPr="00E15D5B" w14:paraId="5428C67F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6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4832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stat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6394F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3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5753E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3A7BE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B0A64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E8160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A2371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43</w:t>
            </w:r>
          </w:p>
        </w:tc>
      </w:tr>
      <w:tr w:rsidR="00E15D5B" w:rsidRPr="00E15D5B" w14:paraId="4FB97330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DF43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E11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BDC" w14:textId="0859E343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4D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F12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85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75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EF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E15D5B" w:rsidRPr="00E15D5B" w14:paraId="20B3A955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E337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623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CE9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CD0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D0F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596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415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EEE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</w:tr>
    </w:tbl>
    <w:p w14:paraId="2EB06F60" w14:textId="77777777" w:rsidR="00E15D5B" w:rsidRDefault="00E15D5B" w:rsidP="00B96FFE">
      <w:pPr>
        <w:pStyle w:val="73220175"/>
        <w:rPr>
          <w:rFonts w:eastAsiaTheme="minorEastAsia"/>
          <w:lang w:eastAsia="ru-RU"/>
        </w:rPr>
      </w:pPr>
    </w:p>
    <w:p w14:paraId="378F5243" w14:textId="77777777" w:rsidR="00E15D5B" w:rsidRDefault="00E15D5B" w:rsidP="00B96FFE">
      <w:pPr>
        <w:pStyle w:val="73220175"/>
        <w:rPr>
          <w:rFonts w:eastAsiaTheme="minorEastAsia"/>
          <w:lang w:eastAsia="ru-RU"/>
        </w:rPr>
      </w:pPr>
    </w:p>
    <w:p w14:paraId="221FE9FC" w14:textId="41AD7C88" w:rsidR="005B3E98" w:rsidRDefault="009B7A7D" w:rsidP="00B96FFE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 полученным результатам</w:t>
      </w:r>
      <w:r w:rsidR="00B96FFE">
        <w:rPr>
          <w:rFonts w:eastAsiaTheme="minorEastAsia"/>
          <w:lang w:eastAsia="ru-RU"/>
        </w:rPr>
        <w:t xml:space="preserve"> тестов</w:t>
      </w:r>
      <w:r>
        <w:rPr>
          <w:rFonts w:eastAsiaTheme="minorEastAsia"/>
          <w:lang w:eastAsia="ru-RU"/>
        </w:rPr>
        <w:t xml:space="preserve"> были </w:t>
      </w:r>
      <w:r w:rsidR="00B96FFE">
        <w:rPr>
          <w:rFonts w:eastAsiaTheme="minorEastAsia"/>
          <w:lang w:eastAsia="ru-RU"/>
        </w:rPr>
        <w:t xml:space="preserve">определены порядки автокорреляции, устраняемой процедурой Кохрейна-Оркатта. Для </w:t>
      </w:r>
      <w:r w:rsidR="00341F80">
        <w:rPr>
          <w:rFonts w:eastAsiaTheme="minorEastAsia"/>
          <w:lang w:eastAsia="ru-RU"/>
        </w:rPr>
        <w:t>модел</w:t>
      </w:r>
      <w:r w:rsidR="00B96FFE">
        <w:rPr>
          <w:rFonts w:eastAsiaTheme="minorEastAsia"/>
          <w:lang w:eastAsia="ru-RU"/>
        </w:rPr>
        <w:t>ей</w:t>
      </w:r>
      <w:r w:rsidR="00341F80">
        <w:rPr>
          <w:rFonts w:eastAsiaTheme="minorEastAsia"/>
          <w:lang w:eastAsia="ru-RU"/>
        </w:rPr>
        <w:t xml:space="preserve"> по кластер</w:t>
      </w:r>
      <w:r w:rsidR="005B3E98">
        <w:rPr>
          <w:rFonts w:eastAsiaTheme="minorEastAsia"/>
          <w:lang w:eastAsia="ru-RU"/>
        </w:rPr>
        <w:t>ам 1 и 4</w:t>
      </w:r>
      <w:r w:rsidRPr="009B7A7D">
        <w:rPr>
          <w:rFonts w:eastAsiaTheme="minorEastAsia"/>
          <w:lang w:eastAsia="ru-RU"/>
        </w:rPr>
        <w:t xml:space="preserve"> </w:t>
      </w:r>
      <w:r w:rsidR="00B96FFE">
        <w:rPr>
          <w:rFonts w:eastAsiaTheme="minorEastAsia"/>
          <w:lang w:eastAsia="ru-RU"/>
        </w:rPr>
        <w:t>выводы обоих тестов согласуются</w:t>
      </w:r>
      <w:r w:rsidR="00B96FFE">
        <w:rPr>
          <w:rFonts w:eastAsiaTheme="minorEastAsia"/>
          <w:lang w:eastAsia="ru-RU"/>
        </w:rPr>
        <w:t xml:space="preserve"> – устраняемая </w:t>
      </w:r>
      <w:r>
        <w:rPr>
          <w:rFonts w:eastAsiaTheme="minorEastAsia"/>
          <w:lang w:eastAsia="ru-RU"/>
        </w:rPr>
        <w:t xml:space="preserve">автокорреляция </w:t>
      </w:r>
      <w:r w:rsidR="00B96FFE">
        <w:rPr>
          <w:rFonts w:eastAsiaTheme="minorEastAsia"/>
          <w:lang w:eastAsia="ru-RU"/>
        </w:rPr>
        <w:t>имеет первый порядок.</w:t>
      </w:r>
    </w:p>
    <w:p w14:paraId="1F0AA642" w14:textId="0028238F" w:rsidR="001A2413" w:rsidRDefault="00341F80" w:rsidP="009B7A7D">
      <w:pPr>
        <w:pStyle w:val="73220175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В модели по второму кластеру</w:t>
      </w:r>
      <w:r w:rsidR="005B3E98">
        <w:rPr>
          <w:rFonts w:eastAsiaTheme="minorEastAsia"/>
          <w:lang w:eastAsia="ru-RU"/>
        </w:rPr>
        <w:t xml:space="preserve"> подтверждается сделанный выше вывод об отсутствии автокорреляции, несмотря на то что для лагов порядков 2 и 3 тест Дарбина-Уотсона показывает наличие автокорреляции. Значения </w:t>
      </w:r>
      <m:oMath>
        <m:r>
          <w:rPr>
            <w:rFonts w:ascii="Cambria Math" w:eastAsiaTheme="minorEastAsia" w:hAnsi="Cambria Math"/>
            <w:lang w:val="en-US" w:eastAsia="ru-RU"/>
          </w:rPr>
          <m:t>DW</m:t>
        </m:r>
      </m:oMath>
      <w:r w:rsidR="009C735D" w:rsidRPr="009C735D">
        <w:rPr>
          <w:rFonts w:eastAsiaTheme="minorEastAsia"/>
          <w:lang w:eastAsia="ru-RU"/>
        </w:rPr>
        <w:t>-</w:t>
      </w:r>
      <w:r w:rsidR="005B3E98">
        <w:rPr>
          <w:rFonts w:eastAsiaTheme="minorEastAsia"/>
          <w:lang w:eastAsia="ru-RU"/>
        </w:rPr>
        <w:t xml:space="preserve">статистики для этих порядков несущественно преодолевают зону неопределенности, в то время </w:t>
      </w:r>
      <w:r w:rsidR="009C735D">
        <w:rPr>
          <w:rFonts w:eastAsiaTheme="minorEastAsia"/>
          <w:lang w:eastAsia="ru-RU"/>
        </w:rPr>
        <w:t xml:space="preserve">по тесту Броуша-Годфри </w:t>
      </w:r>
      <w:r w:rsidR="009C735D">
        <w:rPr>
          <w:rFonts w:eastAsiaTheme="minorEastAsia"/>
          <w:lang w:eastAsia="ru-RU"/>
        </w:rPr>
        <w:t xml:space="preserve">ни для одного порядка лага </w:t>
      </w:r>
      <w:r w:rsidR="009C735D">
        <w:rPr>
          <w:rFonts w:eastAsiaTheme="minorEastAsia"/>
          <w:lang w:eastAsia="ru-RU"/>
        </w:rPr>
        <w:t>нельзя отвергнуть гипотезу об отсутствии автокорреляции.</w:t>
      </w:r>
    </w:p>
    <w:p w14:paraId="1EE8CE93" w14:textId="77777777" w:rsidR="009C735D" w:rsidRPr="009C735D" w:rsidRDefault="009C735D" w:rsidP="009B7A7D">
      <w:pPr>
        <w:pStyle w:val="73220175"/>
        <w:rPr>
          <w:rFonts w:eastAsiaTheme="minorEastAsia"/>
          <w:lang w:eastAsia="ru-RU"/>
        </w:rPr>
      </w:pPr>
    </w:p>
    <w:p w14:paraId="1523C832" w14:textId="77777777" w:rsidR="003E09CB" w:rsidRPr="003E09CB" w:rsidRDefault="003E09CB" w:rsidP="003E09CB">
      <w:pPr>
        <w:pStyle w:val="73220175"/>
        <w:tabs>
          <w:tab w:val="left" w:pos="2415"/>
        </w:tabs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5A59AA58" w:rsidR="00312A65" w:rsidRPr="00312A65" w:rsidRDefault="00312A65" w:rsidP="00312A65">
      <w:pPr>
        <w:pStyle w:val="73220175"/>
        <w:numPr>
          <w:ilvl w:val="0"/>
          <w:numId w:val="41"/>
        </w:numPr>
        <w:rPr>
          <w:lang w:eastAsia="ru-RU"/>
        </w:rPr>
      </w:pPr>
      <w:r w:rsidRPr="00312A65">
        <w:rPr>
          <w:lang w:eastAsia="ru-RU"/>
        </w:rPr>
        <w:t>https://stackoverflow.com/questions/46827580/multivariate-outlier-removal-with-mahalanobis-distance</w:t>
      </w:r>
    </w:p>
    <w:sectPr w:rsidR="00312A65" w:rsidRPr="00312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5F821" w14:textId="77777777" w:rsidR="00F55D80" w:rsidRDefault="00F55D80" w:rsidP="0027472A">
      <w:pPr>
        <w:spacing w:line="240" w:lineRule="auto"/>
      </w:pPr>
      <w:r>
        <w:separator/>
      </w:r>
    </w:p>
  </w:endnote>
  <w:endnote w:type="continuationSeparator" w:id="0">
    <w:p w14:paraId="73A59257" w14:textId="77777777" w:rsidR="00F55D80" w:rsidRDefault="00F55D80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3186" w14:textId="77777777" w:rsidR="00F55D80" w:rsidRDefault="00F55D80" w:rsidP="0027472A">
      <w:pPr>
        <w:spacing w:line="240" w:lineRule="auto"/>
      </w:pPr>
      <w:r>
        <w:separator/>
      </w:r>
    </w:p>
  </w:footnote>
  <w:footnote w:type="continuationSeparator" w:id="0">
    <w:p w14:paraId="0C38D23A" w14:textId="77777777" w:rsidR="00F55D80" w:rsidRDefault="00F55D80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1A8818B2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90AA1"/>
    <w:rsid w:val="00195FEF"/>
    <w:rsid w:val="00196501"/>
    <w:rsid w:val="001A2413"/>
    <w:rsid w:val="001A6E7F"/>
    <w:rsid w:val="001B3645"/>
    <w:rsid w:val="001C73A4"/>
    <w:rsid w:val="001D08F6"/>
    <w:rsid w:val="001D0D94"/>
    <w:rsid w:val="001F18E4"/>
    <w:rsid w:val="001F2483"/>
    <w:rsid w:val="001F4140"/>
    <w:rsid w:val="001F6092"/>
    <w:rsid w:val="00223579"/>
    <w:rsid w:val="00232D80"/>
    <w:rsid w:val="00236870"/>
    <w:rsid w:val="00246A6E"/>
    <w:rsid w:val="00253EB6"/>
    <w:rsid w:val="00260204"/>
    <w:rsid w:val="0027472A"/>
    <w:rsid w:val="00286A79"/>
    <w:rsid w:val="00294808"/>
    <w:rsid w:val="002A1805"/>
    <w:rsid w:val="002B23C2"/>
    <w:rsid w:val="002B2ABA"/>
    <w:rsid w:val="002C236A"/>
    <w:rsid w:val="002F1D01"/>
    <w:rsid w:val="002F4814"/>
    <w:rsid w:val="003026D3"/>
    <w:rsid w:val="00311CA8"/>
    <w:rsid w:val="0031204D"/>
    <w:rsid w:val="00312A65"/>
    <w:rsid w:val="00325CDF"/>
    <w:rsid w:val="003276FD"/>
    <w:rsid w:val="003336CE"/>
    <w:rsid w:val="00333F67"/>
    <w:rsid w:val="00341D81"/>
    <w:rsid w:val="00341F80"/>
    <w:rsid w:val="00352ABF"/>
    <w:rsid w:val="00366F3B"/>
    <w:rsid w:val="003908B1"/>
    <w:rsid w:val="003B20D2"/>
    <w:rsid w:val="003B78D8"/>
    <w:rsid w:val="003D4D00"/>
    <w:rsid w:val="003D60FA"/>
    <w:rsid w:val="003D7952"/>
    <w:rsid w:val="003E09CB"/>
    <w:rsid w:val="003E36C6"/>
    <w:rsid w:val="00404139"/>
    <w:rsid w:val="00405021"/>
    <w:rsid w:val="004135E5"/>
    <w:rsid w:val="004250E5"/>
    <w:rsid w:val="004257A2"/>
    <w:rsid w:val="0043614E"/>
    <w:rsid w:val="004408D8"/>
    <w:rsid w:val="00445CEF"/>
    <w:rsid w:val="00455B55"/>
    <w:rsid w:val="00474C27"/>
    <w:rsid w:val="00480861"/>
    <w:rsid w:val="00491168"/>
    <w:rsid w:val="00495A3A"/>
    <w:rsid w:val="004A22AB"/>
    <w:rsid w:val="004B4A84"/>
    <w:rsid w:val="004C00DE"/>
    <w:rsid w:val="004C182E"/>
    <w:rsid w:val="004C2D51"/>
    <w:rsid w:val="004C5AA9"/>
    <w:rsid w:val="004C6AF2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B3E98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C0170"/>
    <w:rsid w:val="006C2E65"/>
    <w:rsid w:val="006C3CFF"/>
    <w:rsid w:val="006D2965"/>
    <w:rsid w:val="006D42AC"/>
    <w:rsid w:val="006E27BB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51DA"/>
    <w:rsid w:val="00757037"/>
    <w:rsid w:val="00762A53"/>
    <w:rsid w:val="00773865"/>
    <w:rsid w:val="0077625B"/>
    <w:rsid w:val="0078502B"/>
    <w:rsid w:val="00791F82"/>
    <w:rsid w:val="00793556"/>
    <w:rsid w:val="007A6FE0"/>
    <w:rsid w:val="007B0088"/>
    <w:rsid w:val="007B1643"/>
    <w:rsid w:val="007B37A5"/>
    <w:rsid w:val="007B4DF2"/>
    <w:rsid w:val="007C15EA"/>
    <w:rsid w:val="007C371F"/>
    <w:rsid w:val="007D078B"/>
    <w:rsid w:val="007E01DE"/>
    <w:rsid w:val="007E5BD4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8026A"/>
    <w:rsid w:val="00881D67"/>
    <w:rsid w:val="008835B5"/>
    <w:rsid w:val="0088452C"/>
    <w:rsid w:val="00884C0D"/>
    <w:rsid w:val="008A5E29"/>
    <w:rsid w:val="008B0102"/>
    <w:rsid w:val="008B0E66"/>
    <w:rsid w:val="008B16CC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A4EAD"/>
    <w:rsid w:val="009A5E23"/>
    <w:rsid w:val="009B1721"/>
    <w:rsid w:val="009B7A7D"/>
    <w:rsid w:val="009C04CE"/>
    <w:rsid w:val="009C500B"/>
    <w:rsid w:val="009C735D"/>
    <w:rsid w:val="009D1F5B"/>
    <w:rsid w:val="009D20D5"/>
    <w:rsid w:val="009D39A5"/>
    <w:rsid w:val="009D49D9"/>
    <w:rsid w:val="00A073E6"/>
    <w:rsid w:val="00A431D8"/>
    <w:rsid w:val="00A45A27"/>
    <w:rsid w:val="00A54F5D"/>
    <w:rsid w:val="00A61363"/>
    <w:rsid w:val="00A66C1E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40A3A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96FFE"/>
    <w:rsid w:val="00BA4D62"/>
    <w:rsid w:val="00BC13EF"/>
    <w:rsid w:val="00BC6127"/>
    <w:rsid w:val="00BC65CC"/>
    <w:rsid w:val="00BD02BD"/>
    <w:rsid w:val="00BF37A5"/>
    <w:rsid w:val="00BF39F4"/>
    <w:rsid w:val="00BF5493"/>
    <w:rsid w:val="00C32645"/>
    <w:rsid w:val="00C33366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6A9C"/>
    <w:rsid w:val="00CC0A26"/>
    <w:rsid w:val="00CD3E07"/>
    <w:rsid w:val="00CE36BE"/>
    <w:rsid w:val="00CF262B"/>
    <w:rsid w:val="00CF2CD1"/>
    <w:rsid w:val="00CF7BA7"/>
    <w:rsid w:val="00D11E4F"/>
    <w:rsid w:val="00D11F42"/>
    <w:rsid w:val="00D33E27"/>
    <w:rsid w:val="00D36578"/>
    <w:rsid w:val="00D448CF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DD0375"/>
    <w:rsid w:val="00E05F81"/>
    <w:rsid w:val="00E0667D"/>
    <w:rsid w:val="00E10061"/>
    <w:rsid w:val="00E13D33"/>
    <w:rsid w:val="00E15D5B"/>
    <w:rsid w:val="00E36185"/>
    <w:rsid w:val="00E36E38"/>
    <w:rsid w:val="00E427D5"/>
    <w:rsid w:val="00E7293F"/>
    <w:rsid w:val="00E7504C"/>
    <w:rsid w:val="00E8378C"/>
    <w:rsid w:val="00E949CD"/>
    <w:rsid w:val="00EA265F"/>
    <w:rsid w:val="00EA6577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55D80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5"/>
    <w:link w:val="7323"/>
    <w:qFormat/>
    <w:rsid w:val="00DA4CB0"/>
    <w:pPr>
      <w:tabs>
        <w:tab w:val="left" w:pos="3930"/>
        <w:tab w:val="left" w:pos="4485"/>
      </w:tabs>
    </w:pPr>
    <w:rPr>
      <w:rFonts w:eastAsiaTheme="minorEastAsia"/>
      <w:lang w:eastAsia="ru-RU"/>
    </w:rPr>
  </w:style>
  <w:style w:type="character" w:customStyle="1" w:styleId="7323">
    <w:name w:val="Пункт ГОСТ 7.32 Знак"/>
    <w:basedOn w:val="73220179"/>
    <w:link w:val="7322"/>
    <w:rsid w:val="00DA4CB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1</TotalTime>
  <Pages>18</Pages>
  <Words>3136</Words>
  <Characters>17881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36</cp:revision>
  <dcterms:created xsi:type="dcterms:W3CDTF">2023-12-16T12:53:00Z</dcterms:created>
  <dcterms:modified xsi:type="dcterms:W3CDTF">2024-03-19T11:19:00Z</dcterms:modified>
</cp:coreProperties>
</file>